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4B" w:rsidRPr="00F564F7" w:rsidRDefault="0057384A" w:rsidP="00F564F7">
      <w:pPr>
        <w:rPr>
          <w:lang w:val="en-US"/>
        </w:rPr>
      </w:pPr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18AF75" wp14:editId="51100B72">
                <wp:simplePos x="0" y="0"/>
                <wp:positionH relativeFrom="column">
                  <wp:posOffset>1142374</wp:posOffset>
                </wp:positionH>
                <wp:positionV relativeFrom="paragraph">
                  <wp:posOffset>8086803</wp:posOffset>
                </wp:positionV>
                <wp:extent cx="503546" cy="66675"/>
                <wp:effectExtent l="0" t="0" r="0" b="952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46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5DB53" id="Rounded Rectangle 48" o:spid="_x0000_s1026" style="position:absolute;margin-left:89.95pt;margin-top:636.75pt;width:39.65pt;height: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bookmarkEnd w:id="0"/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6DD35D" wp14:editId="7152780A">
                <wp:simplePos x="0" y="0"/>
                <wp:positionH relativeFrom="column">
                  <wp:posOffset>1183005</wp:posOffset>
                </wp:positionH>
                <wp:positionV relativeFrom="paragraph">
                  <wp:posOffset>10095230</wp:posOffset>
                </wp:positionV>
                <wp:extent cx="1047750" cy="66675"/>
                <wp:effectExtent l="0" t="0" r="0" b="952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97664" id="Rounded Rectangle 52" o:spid="_x0000_s1026" style="position:absolute;margin-left:93.15pt;margin-top:794.9pt;width:82.5pt;height: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A9F99D" wp14:editId="7ED9D74B">
                <wp:simplePos x="0" y="0"/>
                <wp:positionH relativeFrom="column">
                  <wp:posOffset>1174115</wp:posOffset>
                </wp:positionH>
                <wp:positionV relativeFrom="paragraph">
                  <wp:posOffset>9836150</wp:posOffset>
                </wp:positionV>
                <wp:extent cx="1144270" cy="66675"/>
                <wp:effectExtent l="0" t="0" r="0" b="952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DF672" id="Rounded Rectangle 51" o:spid="_x0000_s1026" style="position:absolute;margin-left:92.45pt;margin-top:774.5pt;width:90.1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859A7B" wp14:editId="2A841224">
                <wp:simplePos x="0" y="0"/>
                <wp:positionH relativeFrom="column">
                  <wp:posOffset>1142365</wp:posOffset>
                </wp:positionH>
                <wp:positionV relativeFrom="paragraph">
                  <wp:posOffset>8854440</wp:posOffset>
                </wp:positionV>
                <wp:extent cx="911225" cy="66675"/>
                <wp:effectExtent l="0" t="0" r="3175" b="9525"/>
                <wp:wrapNone/>
                <wp:docPr id="55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094AA" id="Rounded Rectangle 50" o:spid="_x0000_s1026" style="position:absolute;margin-left:89.95pt;margin-top:697.2pt;width:71.75pt;height: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BD6AD8" wp14:editId="79B8B79B">
                <wp:simplePos x="0" y="0"/>
                <wp:positionH relativeFrom="column">
                  <wp:posOffset>1142365</wp:posOffset>
                </wp:positionH>
                <wp:positionV relativeFrom="paragraph">
                  <wp:posOffset>8597900</wp:posOffset>
                </wp:positionV>
                <wp:extent cx="596900" cy="66675"/>
                <wp:effectExtent l="0" t="0" r="0" b="952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20BE" id="Rounded Rectangle 50" o:spid="_x0000_s1026" style="position:absolute;margin-left:89.95pt;margin-top:677pt;width:47pt;height: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4A2CB7" wp14:editId="07A23224">
                <wp:simplePos x="0" y="0"/>
                <wp:positionH relativeFrom="column">
                  <wp:posOffset>1143635</wp:posOffset>
                </wp:positionH>
                <wp:positionV relativeFrom="paragraph">
                  <wp:posOffset>8361680</wp:posOffset>
                </wp:positionV>
                <wp:extent cx="771525" cy="66675"/>
                <wp:effectExtent l="0" t="0" r="9525" b="95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3144F" id="Rounded Rectangle 49" o:spid="_x0000_s1026" style="position:absolute;margin-left:90.05pt;margin-top:658.4pt;width:60.75pt;height: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AE1F53" wp14:editId="73F4729D">
                <wp:simplePos x="0" y="0"/>
                <wp:positionH relativeFrom="column">
                  <wp:posOffset>1143000</wp:posOffset>
                </wp:positionH>
                <wp:positionV relativeFrom="paragraph">
                  <wp:posOffset>7826375</wp:posOffset>
                </wp:positionV>
                <wp:extent cx="810260" cy="66675"/>
                <wp:effectExtent l="0" t="0" r="8890" b="952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917A1" id="Rounded Rectangle 47" o:spid="_x0000_s1026" style="position:absolute;margin-left:90pt;margin-top:616.25pt;width:63.8pt;height: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0DCD39" wp14:editId="4886D2E8">
                <wp:simplePos x="0" y="0"/>
                <wp:positionH relativeFrom="column">
                  <wp:posOffset>1143000</wp:posOffset>
                </wp:positionH>
                <wp:positionV relativeFrom="paragraph">
                  <wp:posOffset>7538720</wp:posOffset>
                </wp:positionV>
                <wp:extent cx="1003935" cy="66675"/>
                <wp:effectExtent l="0" t="0" r="5715" b="952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2DC9" id="Rounded Rectangle 46" o:spid="_x0000_s1026" style="position:absolute;margin-left:90pt;margin-top:593.6pt;width:79.05pt;height: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0F2F3" wp14:editId="02A53AA2">
                <wp:simplePos x="0" y="0"/>
                <wp:positionH relativeFrom="column">
                  <wp:posOffset>1144905</wp:posOffset>
                </wp:positionH>
                <wp:positionV relativeFrom="paragraph">
                  <wp:posOffset>7273925</wp:posOffset>
                </wp:positionV>
                <wp:extent cx="852805" cy="66675"/>
                <wp:effectExtent l="0" t="0" r="4445" b="95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24A38" id="Rounded Rectangle 45" o:spid="_x0000_s1026" style="position:absolute;margin-left:90.15pt;margin-top:572.75pt;width:67.15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23754D" wp14:editId="7457CFD4">
                <wp:simplePos x="0" y="0"/>
                <wp:positionH relativeFrom="column">
                  <wp:posOffset>1141730</wp:posOffset>
                </wp:positionH>
                <wp:positionV relativeFrom="paragraph">
                  <wp:posOffset>7033260</wp:posOffset>
                </wp:positionV>
                <wp:extent cx="903605" cy="66675"/>
                <wp:effectExtent l="0" t="0" r="0" b="95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C55A6" id="Rounded Rectangle 44" o:spid="_x0000_s1026" style="position:absolute;margin-left:89.9pt;margin-top:553.8pt;width:71.15pt;height: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F9508D" wp14:editId="3494188D">
                <wp:simplePos x="0" y="0"/>
                <wp:positionH relativeFrom="column">
                  <wp:posOffset>1144270</wp:posOffset>
                </wp:positionH>
                <wp:positionV relativeFrom="paragraph">
                  <wp:posOffset>6768465</wp:posOffset>
                </wp:positionV>
                <wp:extent cx="866775" cy="66675"/>
                <wp:effectExtent l="0" t="0" r="9525" b="952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C31E" id="Rounded Rectangle 43" o:spid="_x0000_s1026" style="position:absolute;margin-left:90.1pt;margin-top:532.95pt;width:68.25pt;height: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79180A" wp14:editId="669C167D">
                <wp:simplePos x="0" y="0"/>
                <wp:positionH relativeFrom="column">
                  <wp:posOffset>1142365</wp:posOffset>
                </wp:positionH>
                <wp:positionV relativeFrom="paragraph">
                  <wp:posOffset>6511925</wp:posOffset>
                </wp:positionV>
                <wp:extent cx="654685" cy="66675"/>
                <wp:effectExtent l="0" t="0" r="0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B6AFF" id="Rounded Rectangle 42" o:spid="_x0000_s1026" style="position:absolute;margin-left:89.95pt;margin-top:512.75pt;width:51.55pt;height: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C1BF9" wp14:editId="3149F3AD">
                <wp:simplePos x="0" y="0"/>
                <wp:positionH relativeFrom="column">
                  <wp:posOffset>1139825</wp:posOffset>
                </wp:positionH>
                <wp:positionV relativeFrom="paragraph">
                  <wp:posOffset>6243955</wp:posOffset>
                </wp:positionV>
                <wp:extent cx="824865" cy="66675"/>
                <wp:effectExtent l="0" t="0" r="0" b="952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E0AF2" id="Rounded Rectangle 41" o:spid="_x0000_s1026" style="position:absolute;margin-left:89.75pt;margin-top:491.65pt;width:64.95pt;height: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2DEC02" wp14:editId="50C3E3C4">
                <wp:simplePos x="0" y="0"/>
                <wp:positionH relativeFrom="column">
                  <wp:posOffset>1141095</wp:posOffset>
                </wp:positionH>
                <wp:positionV relativeFrom="paragraph">
                  <wp:posOffset>5991225</wp:posOffset>
                </wp:positionV>
                <wp:extent cx="922655" cy="66675"/>
                <wp:effectExtent l="0" t="0" r="0" b="952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08ECB" id="Rounded Rectangle 40" o:spid="_x0000_s1026" style="position:absolute;margin-left:89.85pt;margin-top:471.75pt;width:72.65pt;height: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C59DAC" wp14:editId="543E9E15">
                <wp:simplePos x="0" y="0"/>
                <wp:positionH relativeFrom="column">
                  <wp:posOffset>1138555</wp:posOffset>
                </wp:positionH>
                <wp:positionV relativeFrom="paragraph">
                  <wp:posOffset>5750560</wp:posOffset>
                </wp:positionV>
                <wp:extent cx="798195" cy="66675"/>
                <wp:effectExtent l="0" t="0" r="1905" b="952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B20CE" id="Rounded Rectangle 39" o:spid="_x0000_s1026" style="position:absolute;margin-left:89.65pt;margin-top:452.8pt;width:62.85pt;height: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191123" wp14:editId="1DB33645">
                <wp:simplePos x="0" y="0"/>
                <wp:positionH relativeFrom="column">
                  <wp:posOffset>1136015</wp:posOffset>
                </wp:positionH>
                <wp:positionV relativeFrom="paragraph">
                  <wp:posOffset>5478145</wp:posOffset>
                </wp:positionV>
                <wp:extent cx="892810" cy="66675"/>
                <wp:effectExtent l="0" t="0" r="2540" b="952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45AB" id="Rounded Rectangle 38" o:spid="_x0000_s1026" style="position:absolute;margin-left:89.45pt;margin-top:431.35pt;width:70.3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0A21D8" wp14:editId="6EC12977">
                <wp:simplePos x="0" y="0"/>
                <wp:positionH relativeFrom="column">
                  <wp:posOffset>1135380</wp:posOffset>
                </wp:positionH>
                <wp:positionV relativeFrom="paragraph">
                  <wp:posOffset>5226050</wp:posOffset>
                </wp:positionV>
                <wp:extent cx="940435" cy="66675"/>
                <wp:effectExtent l="0" t="0" r="0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6A28" id="Rounded Rectangle 37" o:spid="_x0000_s1026" style="position:absolute;margin-left:89.4pt;margin-top:411.5pt;width:74.05pt;height: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98FACA" wp14:editId="51D9EDD9">
                <wp:simplePos x="0" y="0"/>
                <wp:positionH relativeFrom="column">
                  <wp:posOffset>1137920</wp:posOffset>
                </wp:positionH>
                <wp:positionV relativeFrom="paragraph">
                  <wp:posOffset>4951730</wp:posOffset>
                </wp:positionV>
                <wp:extent cx="852805" cy="66675"/>
                <wp:effectExtent l="0" t="0" r="4445" b="952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B9133" id="Rounded Rectangle 36" o:spid="_x0000_s1026" style="position:absolute;margin-left:89.6pt;margin-top:389.9pt;width:67.15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F5A22" wp14:editId="0371CCE1">
                <wp:simplePos x="0" y="0"/>
                <wp:positionH relativeFrom="column">
                  <wp:posOffset>1137920</wp:posOffset>
                </wp:positionH>
                <wp:positionV relativeFrom="paragraph">
                  <wp:posOffset>4702810</wp:posOffset>
                </wp:positionV>
                <wp:extent cx="980440" cy="6667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157D2" id="Rounded Rectangle 5" o:spid="_x0000_s1026" style="position:absolute;margin-left:89.6pt;margin-top:370.3pt;width:77.2pt;height: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7597DC" wp14:editId="644FAF89">
                <wp:simplePos x="0" y="0"/>
                <wp:positionH relativeFrom="column">
                  <wp:posOffset>1142365</wp:posOffset>
                </wp:positionH>
                <wp:positionV relativeFrom="paragraph">
                  <wp:posOffset>9121140</wp:posOffset>
                </wp:positionV>
                <wp:extent cx="1021715" cy="66675"/>
                <wp:effectExtent l="0" t="0" r="6985" b="9525"/>
                <wp:wrapNone/>
                <wp:docPr id="57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028FE" id="Rounded Rectangle 50" o:spid="_x0000_s1026" style="position:absolute;margin-left:89.95pt;margin-top:718.2pt;width:80.45pt;height: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A14FD6" wp14:editId="0A8099CA">
                <wp:simplePos x="0" y="0"/>
                <wp:positionH relativeFrom="column">
                  <wp:posOffset>1141095</wp:posOffset>
                </wp:positionH>
                <wp:positionV relativeFrom="paragraph">
                  <wp:posOffset>9113520</wp:posOffset>
                </wp:positionV>
                <wp:extent cx="1263015" cy="80010"/>
                <wp:effectExtent l="0" t="0" r="0" b="0"/>
                <wp:wrapNone/>
                <wp:docPr id="56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D9B19" id="Rounded Rectangle 25" o:spid="_x0000_s1026" style="position:absolute;margin-left:89.85pt;margin-top:717.6pt;width:99.45pt;height:6.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27C2" wp14:editId="31A420E8">
                <wp:simplePos x="0" y="0"/>
                <wp:positionH relativeFrom="column">
                  <wp:posOffset>1141095</wp:posOffset>
                </wp:positionH>
                <wp:positionV relativeFrom="paragraph">
                  <wp:posOffset>8846820</wp:posOffset>
                </wp:positionV>
                <wp:extent cx="1263015" cy="80010"/>
                <wp:effectExtent l="0" t="0" r="0" b="0"/>
                <wp:wrapNone/>
                <wp:docPr id="54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9CC9E" id="Rounded Rectangle 25" o:spid="_x0000_s1026" style="position:absolute;margin-left:89.85pt;margin-top:696.6pt;width:99.45pt;height:6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FF17C" wp14:editId="3E6FED20">
                <wp:simplePos x="0" y="0"/>
                <wp:positionH relativeFrom="column">
                  <wp:posOffset>1131570</wp:posOffset>
                </wp:positionH>
                <wp:positionV relativeFrom="paragraph">
                  <wp:posOffset>4943475</wp:posOffset>
                </wp:positionV>
                <wp:extent cx="1263015" cy="80010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C6844" id="Rounded Rectangle 23" o:spid="_x0000_s1026" style="position:absolute;margin-left:89.1pt;margin-top:389.25pt;width:99.45pt;height:6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0orA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17290" wp14:editId="44C4D095">
                <wp:simplePos x="0" y="0"/>
                <wp:positionH relativeFrom="column">
                  <wp:posOffset>1131570</wp:posOffset>
                </wp:positionH>
                <wp:positionV relativeFrom="paragraph">
                  <wp:posOffset>5218430</wp:posOffset>
                </wp:positionV>
                <wp:extent cx="1263015" cy="80010"/>
                <wp:effectExtent l="0" t="0" r="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82A23" id="Rounded Rectangle 22" o:spid="_x0000_s1026" style="position:absolute;margin-left:89.1pt;margin-top:410.9pt;width:99.45pt;height:6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787EF" wp14:editId="4C46A720">
                <wp:simplePos x="0" y="0"/>
                <wp:positionH relativeFrom="column">
                  <wp:posOffset>1133475</wp:posOffset>
                </wp:positionH>
                <wp:positionV relativeFrom="paragraph">
                  <wp:posOffset>5473700</wp:posOffset>
                </wp:positionV>
                <wp:extent cx="1263015" cy="8001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4AFF4" id="Rounded Rectangle 21" o:spid="_x0000_s1026" style="position:absolute;margin-left:89.25pt;margin-top:431pt;width:99.45pt;height:6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283C22" wp14:editId="6F97AE27">
                <wp:simplePos x="0" y="0"/>
                <wp:positionH relativeFrom="column">
                  <wp:posOffset>1134745</wp:posOffset>
                </wp:positionH>
                <wp:positionV relativeFrom="paragraph">
                  <wp:posOffset>5742940</wp:posOffset>
                </wp:positionV>
                <wp:extent cx="1263015" cy="80010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1BDCE" id="Rounded Rectangle 20" o:spid="_x0000_s1026" style="position:absolute;margin-left:89.35pt;margin-top:452.2pt;width:99.45pt;height: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035E9" wp14:editId="4BE113F2">
                <wp:simplePos x="0" y="0"/>
                <wp:positionH relativeFrom="column">
                  <wp:posOffset>1136650</wp:posOffset>
                </wp:positionH>
                <wp:positionV relativeFrom="paragraph">
                  <wp:posOffset>5982970</wp:posOffset>
                </wp:positionV>
                <wp:extent cx="1263015" cy="80010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60B78" id="Rounded Rectangle 19" o:spid="_x0000_s1026" style="position:absolute;margin-left:89.5pt;margin-top:471.1pt;width:99.45pt;height:6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8A6A7" wp14:editId="57DE3CE4">
                <wp:simplePos x="0" y="0"/>
                <wp:positionH relativeFrom="column">
                  <wp:posOffset>1136015</wp:posOffset>
                </wp:positionH>
                <wp:positionV relativeFrom="paragraph">
                  <wp:posOffset>6238875</wp:posOffset>
                </wp:positionV>
                <wp:extent cx="1263015" cy="8001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12712" id="Rounded Rectangle 15" o:spid="_x0000_s1026" style="position:absolute;margin-left:89.45pt;margin-top:491.25pt;width:99.45pt;height:6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6503670</wp:posOffset>
                </wp:positionV>
                <wp:extent cx="1263015" cy="8001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DCD4" id="Rounded Rectangle 6" o:spid="_x0000_s1026" style="position:absolute;margin-left:89.5pt;margin-top:512.1pt;width:99.45pt;height:6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B8A1B" wp14:editId="6D6DFF07">
                <wp:simplePos x="0" y="0"/>
                <wp:positionH relativeFrom="column">
                  <wp:posOffset>1139190</wp:posOffset>
                </wp:positionH>
                <wp:positionV relativeFrom="paragraph">
                  <wp:posOffset>6762750</wp:posOffset>
                </wp:positionV>
                <wp:extent cx="1263015" cy="80010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44C12" id="Rounded Rectangle 32" o:spid="_x0000_s1026" style="position:absolute;margin-left:89.7pt;margin-top:532.5pt;width:99.45pt;height:6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XbrA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801DC" wp14:editId="41EC2F5C">
                <wp:simplePos x="0" y="0"/>
                <wp:positionH relativeFrom="column">
                  <wp:posOffset>1139190</wp:posOffset>
                </wp:positionH>
                <wp:positionV relativeFrom="paragraph">
                  <wp:posOffset>7025640</wp:posOffset>
                </wp:positionV>
                <wp:extent cx="1263015" cy="8001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E1BE7" id="Rounded Rectangle 31" o:spid="_x0000_s1026" style="position:absolute;margin-left:89.7pt;margin-top:553.2pt;width:99.45pt;height:6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E7830" wp14:editId="1315AD65">
                <wp:simplePos x="0" y="0"/>
                <wp:positionH relativeFrom="column">
                  <wp:posOffset>1138555</wp:posOffset>
                </wp:positionH>
                <wp:positionV relativeFrom="paragraph">
                  <wp:posOffset>7267575</wp:posOffset>
                </wp:positionV>
                <wp:extent cx="1263015" cy="80010"/>
                <wp:effectExtent l="0" t="0" r="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C334C" id="Rounded Rectangle 30" o:spid="_x0000_s1026" style="position:absolute;margin-left:89.65pt;margin-top:572.25pt;width:99.45pt;height:6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ikqw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39D9C5" wp14:editId="6D6438C0">
                <wp:simplePos x="0" y="0"/>
                <wp:positionH relativeFrom="column">
                  <wp:posOffset>1133475</wp:posOffset>
                </wp:positionH>
                <wp:positionV relativeFrom="paragraph">
                  <wp:posOffset>7530465</wp:posOffset>
                </wp:positionV>
                <wp:extent cx="1263015" cy="80010"/>
                <wp:effectExtent l="0" t="0" r="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3F4E" id="Rounded Rectangle 29" o:spid="_x0000_s1026" style="position:absolute;margin-left:89.25pt;margin-top:592.95pt;width:99.45pt;height:6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DABC7" wp14:editId="4123A944">
                <wp:simplePos x="0" y="0"/>
                <wp:positionH relativeFrom="column">
                  <wp:posOffset>1137920</wp:posOffset>
                </wp:positionH>
                <wp:positionV relativeFrom="paragraph">
                  <wp:posOffset>8083550</wp:posOffset>
                </wp:positionV>
                <wp:extent cx="1263015" cy="80010"/>
                <wp:effectExtent l="0" t="0" r="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09AC7" id="Rounded Rectangle 27" o:spid="_x0000_s1026" style="position:absolute;margin-left:89.6pt;margin-top:636.5pt;width:99.45pt;height:6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F22DFD" wp14:editId="44DB279D">
                <wp:simplePos x="0" y="0"/>
                <wp:positionH relativeFrom="column">
                  <wp:posOffset>1139825</wp:posOffset>
                </wp:positionH>
                <wp:positionV relativeFrom="paragraph">
                  <wp:posOffset>7818755</wp:posOffset>
                </wp:positionV>
                <wp:extent cx="1263015" cy="80010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FFD1" id="Rounded Rectangle 28" o:spid="_x0000_s1026" style="position:absolute;margin-left:89.75pt;margin-top:615.65pt;width:99.45pt;height: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3B1CCB" wp14:editId="5ACC5616">
                <wp:simplePos x="0" y="0"/>
                <wp:positionH relativeFrom="column">
                  <wp:posOffset>1141730</wp:posOffset>
                </wp:positionH>
                <wp:positionV relativeFrom="paragraph">
                  <wp:posOffset>8353425</wp:posOffset>
                </wp:positionV>
                <wp:extent cx="1263015" cy="80010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F25A9" id="Rounded Rectangle 26" o:spid="_x0000_s1026" style="position:absolute;margin-left:89.9pt;margin-top:657.75pt;width:99.45pt;height:6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6D9EF" wp14:editId="43938429">
                <wp:simplePos x="0" y="0"/>
                <wp:positionH relativeFrom="column">
                  <wp:posOffset>1141095</wp:posOffset>
                </wp:positionH>
                <wp:positionV relativeFrom="paragraph">
                  <wp:posOffset>8590915</wp:posOffset>
                </wp:positionV>
                <wp:extent cx="1263015" cy="8001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DB935" id="Rounded Rectangle 25" o:spid="_x0000_s1026" style="position:absolute;margin-left:89.85pt;margin-top:676.45pt;width:99.45pt;height:6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56CA6" wp14:editId="4185C717">
                <wp:simplePos x="0" y="0"/>
                <wp:positionH relativeFrom="column">
                  <wp:posOffset>1135380</wp:posOffset>
                </wp:positionH>
                <wp:positionV relativeFrom="paragraph">
                  <wp:posOffset>4696877</wp:posOffset>
                </wp:positionV>
                <wp:extent cx="1263015" cy="8001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8964" id="Rounded Rectangle 24" o:spid="_x0000_s1026" style="position:absolute;margin-left:89.4pt;margin-top:369.85pt;width:99.45pt;height:6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4558665</wp:posOffset>
                </wp:positionV>
                <wp:extent cx="14249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0E81A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358.95pt" to="120.9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677144" w:rsidRPr="00D6669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28465</wp:posOffset>
                </wp:positionV>
                <wp:extent cx="2293620" cy="52663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526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9A" w:rsidRDefault="00D6669A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TypeScript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ExpressJs</w:t>
                            </w:r>
                            <w:proofErr w:type="spellEnd"/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677144">
                              <w:rPr>
                                <w:sz w:val="24"/>
                                <w:szCs w:val="24"/>
                                <w:lang w:val="en-US"/>
                              </w:rPr>
                              <w:t>ySQL</w:t>
                            </w:r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677144" w:rsidRDefault="00677144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MongooseJS</w:t>
                            </w:r>
                            <w:proofErr w:type="spellEnd"/>
                            <w:r w:rsidR="00B1709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GIT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NPM</w:t>
                            </w:r>
                            <w:r w:rsidR="00B1709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CSS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="00B1709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Vue Js</w:t>
                            </w:r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Java,</w:t>
                            </w:r>
                          </w:p>
                          <w:p w:rsidR="00677144" w:rsidRPr="00450CA6" w:rsidRDefault="00677144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TI</w:t>
                            </w:r>
                          </w:p>
                          <w:p w:rsidR="00D6669A" w:rsidRPr="00450CA6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2.95pt;width:180.6pt;height:414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" filled="f" stroked="f">
                <v:textbox>
                  <w:txbxContent>
                    <w:p w:rsidR="00D6669A" w:rsidRDefault="00D6669A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6669A">
                        <w:rPr>
                          <w:b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JavaScript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TypeScript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ReactJs</w:t>
                      </w: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Redux</w:t>
                      </w:r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ExpressJs</w:t>
                      </w:r>
                      <w:proofErr w:type="spellEnd"/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677144">
                        <w:rPr>
                          <w:sz w:val="24"/>
                          <w:szCs w:val="24"/>
                          <w:lang w:val="en-US"/>
                        </w:rPr>
                        <w:t>ySQL</w:t>
                      </w:r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677144" w:rsidRDefault="00677144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ngoDB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MongooseJS</w:t>
                      </w:r>
                      <w:proofErr w:type="spellEnd"/>
                      <w:r w:rsidR="00B1709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GIT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NPM</w:t>
                      </w:r>
                      <w:r w:rsidR="00B1709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CSS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="00B1709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Angular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Vue Js</w:t>
                      </w:r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Java,</w:t>
                      </w:r>
                    </w:p>
                    <w:p w:rsidR="00677144" w:rsidRPr="00450CA6" w:rsidRDefault="00677144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TI</w:t>
                      </w:r>
                    </w:p>
                    <w:p w:rsidR="00D6669A" w:rsidRPr="00450CA6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Photo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558415</wp:posOffset>
                </wp:positionV>
                <wp:extent cx="14249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7A8E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201.45pt" to="120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77144" w:rsidRPr="004131A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7900</wp:posOffset>
                </wp:positionV>
                <wp:extent cx="2583180" cy="21259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1AF" w:rsidRPr="00D6669A" w:rsidRDefault="004131AF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32"/>
                                <w:lang w:val="en-US"/>
                              </w:rPr>
                              <w:t>Education</w:t>
                            </w:r>
                          </w:p>
                          <w:p w:rsidR="004131AF" w:rsidRPr="00D6669A" w:rsidRDefault="004131AF" w:rsidP="004131AF">
                            <w:pPr>
                              <w:spacing w:after="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24"/>
                                <w:lang w:val="en-US"/>
                              </w:rPr>
                              <w:t>Master of Computer Applications</w:t>
                            </w:r>
                          </w:p>
                          <w:p w:rsidR="00D6669A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4131AF">
                              <w:rPr>
                                <w:sz w:val="24"/>
                                <w:lang w:val="en-US"/>
                              </w:rPr>
                              <w:t>MVJ College of Engineering</w:t>
                            </w:r>
                          </w:p>
                          <w:p w:rsidR="00D6669A" w:rsidRDefault="004131AF" w:rsidP="00D6669A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4131AF">
                              <w:rPr>
                                <w:sz w:val="24"/>
                                <w:lang w:val="en-US"/>
                              </w:rPr>
                              <w:t>Bangalore, Karnataka</w:t>
                            </w:r>
                            <w:r w:rsidR="00D6669A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6669A" w:rsidRPr="004131AF">
                              <w:rPr>
                                <w:lang w:val="en-US"/>
                              </w:rPr>
                              <w:t>(</w:t>
                            </w:r>
                            <w:r w:rsidR="00D6669A">
                              <w:rPr>
                                <w:lang w:val="en-US"/>
                              </w:rPr>
                              <w:t>2014</w:t>
                            </w:r>
                            <w:r w:rsidR="00D6669A" w:rsidRPr="004131AF">
                              <w:rPr>
                                <w:lang w:val="en-US"/>
                              </w:rPr>
                              <w:t>–</w:t>
                            </w:r>
                            <w:r w:rsidR="00D6669A">
                              <w:rPr>
                                <w:lang w:val="en-US"/>
                              </w:rPr>
                              <w:t>2017</w:t>
                            </w:r>
                            <w:r w:rsidR="00D6669A" w:rsidRPr="004131A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131AF" w:rsidRPr="00D6669A" w:rsidRDefault="004131AF" w:rsidP="004131AF">
                            <w:pPr>
                              <w:spacing w:after="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24"/>
                                <w:lang w:val="en-US"/>
                              </w:rPr>
                              <w:t>Bachelor of Computer Applications</w:t>
                            </w:r>
                          </w:p>
                          <w:p w:rsid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4131AF">
                              <w:rPr>
                                <w:sz w:val="24"/>
                                <w:lang w:val="en-US"/>
                              </w:rPr>
                              <w:t>MDM College,</w:t>
                            </w:r>
                          </w:p>
                          <w:p w:rsid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4131AF">
                              <w:rPr>
                                <w:sz w:val="24"/>
                                <w:lang w:val="en-US"/>
                              </w:rPr>
                              <w:t>Aurad</w:t>
                            </w:r>
                            <w:proofErr w:type="spellEnd"/>
                            <w:r w:rsidRPr="004131AF">
                              <w:rPr>
                                <w:sz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131AF">
                              <w:rPr>
                                <w:sz w:val="24"/>
                                <w:lang w:val="en-US"/>
                              </w:rPr>
                              <w:t>sha</w:t>
                            </w:r>
                            <w:proofErr w:type="spellEnd"/>
                            <w:r w:rsidRPr="004131AF">
                              <w:rPr>
                                <w:sz w:val="24"/>
                                <w:lang w:val="en-US"/>
                              </w:rPr>
                              <w:t xml:space="preserve">), </w:t>
                            </w:r>
                            <w:r w:rsidR="00D6669A" w:rsidRPr="004131AF">
                              <w:rPr>
                                <w:sz w:val="24"/>
                                <w:lang w:val="en-US"/>
                              </w:rPr>
                              <w:t>Maharashtra</w:t>
                            </w:r>
                            <w:r w:rsidR="00D6669A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6669A" w:rsidRPr="004131AF">
                              <w:rPr>
                                <w:sz w:val="24"/>
                                <w:lang w:val="en-US"/>
                              </w:rPr>
                              <w:t>(</w:t>
                            </w:r>
                            <w:r w:rsidR="00D6669A">
                              <w:rPr>
                                <w:sz w:val="24"/>
                                <w:lang w:val="en-US"/>
                              </w:rPr>
                              <w:t>2011-2014)</w:t>
                            </w:r>
                          </w:p>
                          <w:p w:rsidR="004131AF" w:rsidRP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131AF" w:rsidRPr="004131AF" w:rsidRDefault="004131AF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7pt;width:203.4pt;height:167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" filled="f" stroked="f">
                <v:textbox>
                  <w:txbxContent>
                    <w:p w:rsidR="004131AF" w:rsidRPr="00D6669A" w:rsidRDefault="004131AF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D6669A">
                        <w:rPr>
                          <w:b/>
                          <w:sz w:val="32"/>
                          <w:lang w:val="en-US"/>
                        </w:rPr>
                        <w:t>Education</w:t>
                      </w:r>
                    </w:p>
                    <w:p w:rsidR="004131AF" w:rsidRPr="00D6669A" w:rsidRDefault="004131AF" w:rsidP="004131AF">
                      <w:pPr>
                        <w:spacing w:after="0"/>
                        <w:rPr>
                          <w:b/>
                          <w:sz w:val="24"/>
                          <w:lang w:val="en-US"/>
                        </w:rPr>
                      </w:pPr>
                      <w:r w:rsidRPr="00D6669A">
                        <w:rPr>
                          <w:b/>
                          <w:sz w:val="24"/>
                          <w:lang w:val="en-US"/>
                        </w:rPr>
                        <w:t>Master of Computer Applications</w:t>
                      </w:r>
                    </w:p>
                    <w:p w:rsidR="00D6669A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4131AF">
                        <w:rPr>
                          <w:sz w:val="24"/>
                          <w:lang w:val="en-US"/>
                        </w:rPr>
                        <w:t>MVJ College of Engineering</w:t>
                      </w:r>
                    </w:p>
                    <w:p w:rsidR="00D6669A" w:rsidRDefault="004131AF" w:rsidP="00D6669A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4131AF">
                        <w:rPr>
                          <w:sz w:val="24"/>
                          <w:lang w:val="en-US"/>
                        </w:rPr>
                        <w:t>Bangalore, Karnataka</w:t>
                      </w:r>
                      <w:r w:rsidR="00D6669A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D6669A" w:rsidRPr="004131AF">
                        <w:rPr>
                          <w:lang w:val="en-US"/>
                        </w:rPr>
                        <w:t>(</w:t>
                      </w:r>
                      <w:r w:rsidR="00D6669A">
                        <w:rPr>
                          <w:lang w:val="en-US"/>
                        </w:rPr>
                        <w:t>2014</w:t>
                      </w:r>
                      <w:r w:rsidR="00D6669A" w:rsidRPr="004131AF">
                        <w:rPr>
                          <w:lang w:val="en-US"/>
                        </w:rPr>
                        <w:t>–</w:t>
                      </w:r>
                      <w:r w:rsidR="00D6669A">
                        <w:rPr>
                          <w:lang w:val="en-US"/>
                        </w:rPr>
                        <w:t>2017</w:t>
                      </w:r>
                      <w:r w:rsidR="00D6669A" w:rsidRPr="004131AF">
                        <w:rPr>
                          <w:lang w:val="en-US"/>
                        </w:rPr>
                        <w:t>)</w:t>
                      </w:r>
                    </w:p>
                    <w:p w:rsid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4131AF" w:rsidRPr="00D6669A" w:rsidRDefault="004131AF" w:rsidP="004131AF">
                      <w:pPr>
                        <w:spacing w:after="0"/>
                        <w:rPr>
                          <w:b/>
                          <w:sz w:val="24"/>
                          <w:lang w:val="en-US"/>
                        </w:rPr>
                      </w:pPr>
                      <w:r w:rsidRPr="00D6669A">
                        <w:rPr>
                          <w:b/>
                          <w:sz w:val="24"/>
                          <w:lang w:val="en-US"/>
                        </w:rPr>
                        <w:t>Bachelor of Computer Applications</w:t>
                      </w:r>
                    </w:p>
                    <w:p w:rsid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4131AF">
                        <w:rPr>
                          <w:sz w:val="24"/>
                          <w:lang w:val="en-US"/>
                        </w:rPr>
                        <w:t>MDM College,</w:t>
                      </w:r>
                    </w:p>
                    <w:p w:rsid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4131AF">
                        <w:rPr>
                          <w:sz w:val="24"/>
                          <w:lang w:val="en-US"/>
                        </w:rPr>
                        <w:t>Aurad</w:t>
                      </w:r>
                      <w:proofErr w:type="spellEnd"/>
                      <w:r w:rsidRPr="004131AF">
                        <w:rPr>
                          <w:sz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4131AF">
                        <w:rPr>
                          <w:sz w:val="24"/>
                          <w:lang w:val="en-US"/>
                        </w:rPr>
                        <w:t>sha</w:t>
                      </w:r>
                      <w:proofErr w:type="spellEnd"/>
                      <w:r w:rsidRPr="004131AF">
                        <w:rPr>
                          <w:sz w:val="24"/>
                          <w:lang w:val="en-US"/>
                        </w:rPr>
                        <w:t xml:space="preserve">), </w:t>
                      </w:r>
                      <w:r w:rsidR="00D6669A" w:rsidRPr="004131AF">
                        <w:rPr>
                          <w:sz w:val="24"/>
                          <w:lang w:val="en-US"/>
                        </w:rPr>
                        <w:t>Maharashtra</w:t>
                      </w:r>
                      <w:r w:rsidR="00D6669A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D6669A" w:rsidRPr="004131AF">
                        <w:rPr>
                          <w:sz w:val="24"/>
                          <w:lang w:val="en-US"/>
                        </w:rPr>
                        <w:t>(</w:t>
                      </w:r>
                      <w:r w:rsidR="00D6669A">
                        <w:rPr>
                          <w:sz w:val="24"/>
                          <w:lang w:val="en-US"/>
                        </w:rPr>
                        <w:t>2011-2014)</w:t>
                      </w:r>
                    </w:p>
                    <w:p w:rsidR="004131AF" w:rsidRP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4131AF" w:rsidRPr="004131AF" w:rsidRDefault="004131AF">
                      <w:pPr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7144" w:rsidRPr="00804F8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336040</wp:posOffset>
                </wp:positionV>
                <wp:extent cx="2461787" cy="972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787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52" w:rsidRDefault="00804F8B">
                            <w:pP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1AF">
                              <w:rPr>
                                <w:color w:val="09C4FF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Pr="004131AF"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9766999425,</w:t>
                            </w:r>
                          </w:p>
                          <w:p w:rsidR="00742C52" w:rsidRDefault="007B7531">
                            <w:pP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742C52"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9579316613,</w:t>
                            </w:r>
                          </w:p>
                          <w:p w:rsidR="00804F8B" w:rsidRPr="004131AF" w:rsidRDefault="007B7531">
                            <w:pP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4F8B" w:rsidRPr="004131AF">
                              <w:rPr>
                                <w:rFonts w:ascii="Arial Rounded MT Bold" w:hAnsi="Arial Rounded MT Bold"/>
                                <w:color w:val="09C4F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un.kaval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pt;margin-top:105.2pt;width:193.85pt;height:7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" filled="f" stroked="f">
                <v:textbox>
                  <w:txbxContent>
                    <w:p w:rsidR="00742C52" w:rsidRDefault="00804F8B">
                      <w:pP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1AF">
                        <w:rPr>
                          <w:color w:val="09C4FF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Pr="004131AF"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9766999425,</w:t>
                      </w:r>
                    </w:p>
                    <w:p w:rsidR="00742C52" w:rsidRDefault="007B7531">
                      <w:pP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742C52"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9579316613,</w:t>
                      </w:r>
                    </w:p>
                    <w:p w:rsidR="00804F8B" w:rsidRPr="004131AF" w:rsidRDefault="007B7531">
                      <w:pP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4F8B" w:rsidRPr="004131AF">
                        <w:rPr>
                          <w:rFonts w:ascii="Arial Rounded MT Bold" w:hAnsi="Arial Rounded MT Bold"/>
                          <w:color w:val="09C4F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un.kavale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329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44323</wp:posOffset>
            </wp:positionH>
            <wp:positionV relativeFrom="paragraph">
              <wp:posOffset>78758</wp:posOffset>
            </wp:positionV>
            <wp:extent cx="1276460" cy="1276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ibibo_157294043494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60" cy="12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4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A8923E" wp14:editId="29FF21A0">
                <wp:simplePos x="0" y="0"/>
                <wp:positionH relativeFrom="column">
                  <wp:posOffset>2718031</wp:posOffset>
                </wp:positionH>
                <wp:positionV relativeFrom="paragraph">
                  <wp:posOffset>9625677</wp:posOffset>
                </wp:positionV>
                <wp:extent cx="4912618" cy="15499"/>
                <wp:effectExtent l="0" t="0" r="2159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618" cy="154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DFF2" id="Straight Connector 6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757.95pt" to="600.8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" strokecolor="#a5a5a5 [3206]" strokeweight=".5pt">
                <v:stroke joinstyle="miter"/>
              </v:line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B1016" wp14:editId="7F7505CA">
                <wp:simplePos x="0" y="0"/>
                <wp:positionH relativeFrom="column">
                  <wp:posOffset>98425</wp:posOffset>
                </wp:positionH>
                <wp:positionV relativeFrom="paragraph">
                  <wp:posOffset>9716969</wp:posOffset>
                </wp:positionV>
                <wp:extent cx="14249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3BAB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765.1pt" to="119.95pt,7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4C4498" wp14:editId="7AF02B78">
                <wp:simplePos x="0" y="0"/>
                <wp:positionH relativeFrom="column">
                  <wp:posOffset>1167130</wp:posOffset>
                </wp:positionH>
                <wp:positionV relativeFrom="paragraph">
                  <wp:posOffset>9827260</wp:posOffset>
                </wp:positionV>
                <wp:extent cx="1263015" cy="80010"/>
                <wp:effectExtent l="0" t="0" r="0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C2C56" id="Rounded Rectangle 35" o:spid="_x0000_s1026" style="position:absolute;margin-left:91.9pt;margin-top:773.8pt;width:99.45pt;height:6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2Iqw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D986D5" wp14:editId="4F166D39">
                <wp:simplePos x="0" y="0"/>
                <wp:positionH relativeFrom="column">
                  <wp:posOffset>1174115</wp:posOffset>
                </wp:positionH>
                <wp:positionV relativeFrom="paragraph">
                  <wp:posOffset>10088476</wp:posOffset>
                </wp:positionV>
                <wp:extent cx="1263015" cy="80010"/>
                <wp:effectExtent l="0" t="0" r="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DC4AD" id="Rounded Rectangle 34" o:spid="_x0000_s1026" style="position:absolute;margin-left:92.45pt;margin-top:794.35pt;width:99.45pt;height:6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0249C2" wp14:editId="05D47272">
                <wp:simplePos x="0" y="0"/>
                <wp:positionH relativeFrom="column">
                  <wp:posOffset>1174115</wp:posOffset>
                </wp:positionH>
                <wp:positionV relativeFrom="paragraph">
                  <wp:posOffset>10353675</wp:posOffset>
                </wp:positionV>
                <wp:extent cx="1263015" cy="80010"/>
                <wp:effectExtent l="0" t="0" r="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85A2E" id="Rounded Rectangle 33" o:spid="_x0000_s1026" style="position:absolute;margin-left:92.45pt;margin-top:815.25pt;width:99.45pt;height:6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sJrA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A8F725" wp14:editId="6D1DE862">
                <wp:simplePos x="0" y="0"/>
                <wp:positionH relativeFrom="column">
                  <wp:posOffset>1180465</wp:posOffset>
                </wp:positionH>
                <wp:positionV relativeFrom="paragraph">
                  <wp:posOffset>10361277</wp:posOffset>
                </wp:positionV>
                <wp:extent cx="852805" cy="66675"/>
                <wp:effectExtent l="0" t="0" r="4445" b="95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AC37A" id="Rounded Rectangle 53" o:spid="_x0000_s1026" style="position:absolute;margin-left:92.95pt;margin-top:815.85pt;width:67.15pt;height: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" fillcolor="#00b0f0" stroked="f" strokeweight="1pt">
                <v:stroke joinstyle="miter"/>
              </v:roundrect>
            </w:pict>
          </mc:Fallback>
        </mc:AlternateContent>
      </w:r>
      <w:r w:rsidR="00B17090" w:rsidRPr="00D6669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933CF3" wp14:editId="0A962F4A">
                <wp:simplePos x="0" y="0"/>
                <wp:positionH relativeFrom="margin">
                  <wp:align>left</wp:align>
                </wp:positionH>
                <wp:positionV relativeFrom="paragraph">
                  <wp:posOffset>9407253</wp:posOffset>
                </wp:positionV>
                <wp:extent cx="2293620" cy="12649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9A" w:rsidRDefault="00D6669A" w:rsidP="00D6669A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  <w:p w:rsidR="00D6669A" w:rsidRDefault="00D6669A" w:rsidP="00D666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athi,</w:t>
                            </w:r>
                          </w:p>
                          <w:p w:rsidR="00D6669A" w:rsidRPr="00450CA6" w:rsidRDefault="00D6669A" w:rsidP="00D6669A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,</w:t>
                            </w:r>
                            <w:r w:rsidR="00450CA6">
                              <w:t xml:space="preserve"> </w:t>
                            </w:r>
                          </w:p>
                          <w:p w:rsidR="00D6669A" w:rsidRPr="00D6669A" w:rsidRDefault="00D6669A" w:rsidP="00D666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3CF3" id="_x0000_s1029" type="#_x0000_t202" style="position:absolute;margin-left:0;margin-top:740.75pt;width:180.6pt;height:99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prDQIAAPs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" filled="f" stroked="f">
                <v:textbox>
                  <w:txbxContent>
                    <w:p w:rsidR="00D6669A" w:rsidRDefault="00D6669A" w:rsidP="00D6669A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  <w:p w:rsidR="00D6669A" w:rsidRDefault="00D6669A" w:rsidP="00D666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athi,</w:t>
                      </w:r>
                    </w:p>
                    <w:p w:rsidR="00D6669A" w:rsidRPr="00450CA6" w:rsidRDefault="00D6669A" w:rsidP="00D6669A">
                      <w:r>
                        <w:rPr>
                          <w:sz w:val="24"/>
                          <w:szCs w:val="24"/>
                          <w:lang w:val="en-US"/>
                        </w:rPr>
                        <w:t>Hindi,</w:t>
                      </w:r>
                      <w:r w:rsidR="00450CA6">
                        <w:t xml:space="preserve"> </w:t>
                      </w:r>
                    </w:p>
                    <w:p w:rsidR="00D6669A" w:rsidRPr="00D6669A" w:rsidRDefault="00D6669A" w:rsidP="00D666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6F30B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1E7732" wp14:editId="7BCF8570">
                <wp:simplePos x="0" y="0"/>
                <wp:positionH relativeFrom="page">
                  <wp:align>right</wp:align>
                </wp:positionH>
                <wp:positionV relativeFrom="paragraph">
                  <wp:posOffset>3067941</wp:posOffset>
                </wp:positionV>
                <wp:extent cx="4959985" cy="6657174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6657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53" w:rsidRDefault="00F22D5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EXPERIENCE</w:t>
                            </w:r>
                          </w:p>
                          <w:p w:rsidR="00F22D53" w:rsidRDefault="00F22D53" w:rsidP="006F36E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F22D53">
                              <w:rPr>
                                <w:b/>
                                <w:sz w:val="28"/>
                                <w:lang w:val="en-US"/>
                              </w:rPr>
                              <w:t>CloudBloom</w:t>
                            </w:r>
                            <w:proofErr w:type="spellEnd"/>
                            <w:r w:rsidRPr="00F22D53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Systems LLP</w:t>
                            </w:r>
                            <w:r w:rsidR="008A1EC6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(</w:t>
                            </w:r>
                            <w:r w:rsidR="00B8206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Feb </w:t>
                            </w:r>
                            <w:r w:rsidR="008A1EC6">
                              <w:rPr>
                                <w:b/>
                                <w:sz w:val="28"/>
                                <w:lang w:val="en-US"/>
                              </w:rPr>
                              <w:t>2020 - present) – Full stack developer</w:t>
                            </w:r>
                          </w:p>
                          <w:p w:rsidR="00E97BFD" w:rsidRDefault="00F22D53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Designed </w:t>
                            </w:r>
                            <w:r w:rsidR="00E97BFD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 services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ing</w:t>
                            </w:r>
                            <w:r w:rsidR="008A1EC6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ue.js and implemented it in </w:t>
                            </w:r>
                            <w:proofErr w:type="spellStart"/>
                            <w:r w:rsidR="00E97BFD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layposit</w:t>
                            </w:r>
                            <w:proofErr w:type="spellEnd"/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t.</w:t>
                            </w:r>
                            <w:r w:rsidR="008A1EC6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- Developed REST services using 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de-JS, Express-JS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queliz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score-JS Body-Parser, and 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r node modules to serve the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web application with JSON data.</w:t>
                            </w:r>
                          </w:p>
                          <w:p w:rsidR="00E97BFD" w:rsidRDefault="00E97BFD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97BFD">
                              <w:rPr>
                                <w:sz w:val="24"/>
                                <w:szCs w:val="24"/>
                              </w:rPr>
                              <w:t xml:space="preserve">Developed app integration with REST AP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imeo, YouTube, canvas, Brightcove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disi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ideo host </w:t>
                            </w:r>
                            <w:r w:rsidRPr="00E97BFD">
                              <w:rPr>
                                <w:sz w:val="24"/>
                                <w:szCs w:val="24"/>
                              </w:rPr>
                              <w:t>services.</w:t>
                            </w:r>
                          </w:p>
                          <w:p w:rsidR="00677144" w:rsidRDefault="00677144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 I</w:t>
                            </w:r>
                            <w:r w:rsidRPr="00677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tegrated LTI 1.3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677144">
                              <w:rPr>
                                <w:sz w:val="24"/>
                                <w:szCs w:val="24"/>
                                <w:lang w:val="en-US"/>
                              </w:rPr>
                              <w:t>layposit</w:t>
                            </w:r>
                            <w:proofErr w:type="spellEnd"/>
                            <w:r w:rsidRPr="00677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scrat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8A1EC6" w:rsidRPr="006F36E6" w:rsidRDefault="008A1EC6" w:rsidP="006F36E6">
                            <w:pPr>
                              <w:jc w:val="both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F36E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Runo</w:t>
                            </w:r>
                            <w:proofErr w:type="spellEnd"/>
                            <w:r w:rsidRPr="006F36E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Technologies (</w:t>
                            </w:r>
                            <w:r w:rsidR="00E97BFD" w:rsidRPr="00E97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ug 2017</w:t>
                            </w:r>
                            <w:r w:rsidR="00E97B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F36E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- 2020) – Full stack developer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- Implement the web applic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ing MEAN Stack technologies (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ngoDB, Express, Angular </w:t>
                            </w:r>
                            <w:r w:rsidR="00E97BFD">
                              <w:rPr>
                                <w:sz w:val="24"/>
                                <w:szCs w:val="24"/>
                                <w:lang w:val="en-US"/>
                              </w:rPr>
                              <w:t>2, Node.j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along with HTML5,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CSS3, JavaScript, jQuery, Bootstrap and other web technologies.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Mean Stack app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cation from scratch including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Mongo DB server setup and NodeJS server development.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ed REST services us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de-JS, Express-JS, Mongoose,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score-JS Body-Parser, and 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r node modules to serve the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web application with JSON data.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various screens for the front end using React J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used various predefined co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onents from NPM (Node Package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r)</w:t>
                            </w:r>
                          </w:p>
                          <w:p w:rsidR="00E97BFD" w:rsidRPr="00E97BFD" w:rsidRDefault="00E97BFD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97B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E97BFD">
                              <w:rPr>
                                <w:sz w:val="24"/>
                                <w:szCs w:val="24"/>
                              </w:rPr>
                              <w:t>Developed app integration with REST / SOAP and other APIs for Google Maps, social media logins, payment processors, and other services.</w:t>
                            </w:r>
                          </w:p>
                          <w:p w:rsidR="00E97BFD" w:rsidRPr="00E97BFD" w:rsidRDefault="00E97BFD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97BFD">
                              <w:rPr>
                                <w:sz w:val="24"/>
                                <w:szCs w:val="24"/>
                              </w:rPr>
                              <w:t>- Managed time-sensitive updates, including content changes and database upgrades</w:t>
                            </w:r>
                          </w:p>
                          <w:p w:rsidR="00E97BFD" w:rsidRPr="00E97BFD" w:rsidRDefault="00E97BFD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BFD">
                              <w:rPr>
                                <w:sz w:val="24"/>
                                <w:szCs w:val="24"/>
                              </w:rPr>
                              <w:t>-  Ensure applications security and ability to interact with multiple APIs and databases</w:t>
                            </w:r>
                          </w:p>
                          <w:p w:rsidR="00591455" w:rsidRPr="00591455" w:rsidRDefault="00591455" w:rsidP="00C1527C">
                            <w:pPr>
                              <w:rPr>
                                <w:b/>
                                <w:sz w:val="12"/>
                                <w:lang w:val="en-US"/>
                              </w:rPr>
                            </w:pPr>
                          </w:p>
                          <w:p w:rsidR="00C1527C" w:rsidRDefault="00C1527C" w:rsidP="00C1527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527C">
                              <w:rPr>
                                <w:b/>
                                <w:sz w:val="28"/>
                                <w:lang w:val="en-US"/>
                              </w:rPr>
                              <w:t>INTEREST</w:t>
                            </w:r>
                          </w:p>
                          <w:p w:rsidR="00C1527C" w:rsidRPr="008A1EC6" w:rsidRDefault="00C1527C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7732" id="_x0000_s1030" type="#_x0000_t202" style="position:absolute;margin-left:339.35pt;margin-top:241.55pt;width:390.55pt;height:524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" filled="f" stroked="f">
                <v:textbox>
                  <w:txbxContent>
                    <w:p w:rsidR="00F22D53" w:rsidRDefault="00F22D53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EXPERIENCE</w:t>
                      </w:r>
                    </w:p>
                    <w:p w:rsidR="00F22D53" w:rsidRDefault="00F22D53" w:rsidP="006F36E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 w:rsidRPr="00F22D53">
                        <w:rPr>
                          <w:b/>
                          <w:sz w:val="28"/>
                          <w:lang w:val="en-US"/>
                        </w:rPr>
                        <w:t>CloudBloom</w:t>
                      </w:r>
                      <w:proofErr w:type="spellEnd"/>
                      <w:r w:rsidRPr="00F22D53">
                        <w:rPr>
                          <w:b/>
                          <w:sz w:val="28"/>
                          <w:lang w:val="en-US"/>
                        </w:rPr>
                        <w:t xml:space="preserve"> Systems LLP</w:t>
                      </w:r>
                      <w:r w:rsidR="008A1EC6">
                        <w:rPr>
                          <w:b/>
                          <w:sz w:val="28"/>
                          <w:lang w:val="en-US"/>
                        </w:rPr>
                        <w:t xml:space="preserve"> (</w:t>
                      </w:r>
                      <w:r w:rsidR="00B8206A">
                        <w:rPr>
                          <w:b/>
                          <w:sz w:val="28"/>
                          <w:lang w:val="en-US"/>
                        </w:rPr>
                        <w:t xml:space="preserve">Feb </w:t>
                      </w:r>
                      <w:r w:rsidR="008A1EC6">
                        <w:rPr>
                          <w:b/>
                          <w:sz w:val="28"/>
                          <w:lang w:val="en-US"/>
                        </w:rPr>
                        <w:t>2020 - present) – Full stack developer</w:t>
                      </w:r>
                    </w:p>
                    <w:p w:rsidR="00E97BFD" w:rsidRDefault="00F22D53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- Designed </w:t>
                      </w:r>
                      <w:r w:rsidR="00E97BFD" w:rsidRPr="008A1EC6">
                        <w:rPr>
                          <w:sz w:val="24"/>
                          <w:szCs w:val="24"/>
                          <w:lang w:val="en-US"/>
                        </w:rPr>
                        <w:t>micro services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using</w:t>
                      </w:r>
                      <w:r w:rsidR="008A1EC6"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vue.js and implemented it in </w:t>
                      </w:r>
                      <w:proofErr w:type="spellStart"/>
                      <w:r w:rsidR="00E97BFD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layposit</w:t>
                      </w:r>
                      <w:proofErr w:type="spellEnd"/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product.</w:t>
                      </w:r>
                      <w:r w:rsidR="008A1EC6"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- Developed REST services using 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de-JS, Express-JS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equeliz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Underscore-JS Body-Parser, and 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her node modules to serve the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web application with JSON data.</w:t>
                      </w:r>
                    </w:p>
                    <w:p w:rsidR="00E97BFD" w:rsidRDefault="00E97BFD" w:rsidP="006F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E97BFD">
                        <w:rPr>
                          <w:sz w:val="24"/>
                          <w:szCs w:val="24"/>
                        </w:rPr>
                        <w:t xml:space="preserve">Developed app integration with REST APIs </w:t>
                      </w:r>
                      <w:r>
                        <w:rPr>
                          <w:sz w:val="24"/>
                          <w:szCs w:val="24"/>
                        </w:rPr>
                        <w:t xml:space="preserve">Vimeo, YouTube, canvas, Brightcove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disi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ideo host </w:t>
                      </w:r>
                      <w:r w:rsidRPr="00E97BFD">
                        <w:rPr>
                          <w:sz w:val="24"/>
                          <w:szCs w:val="24"/>
                        </w:rPr>
                        <w:t>services.</w:t>
                      </w:r>
                    </w:p>
                    <w:p w:rsidR="00677144" w:rsidRDefault="00677144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  I</w:t>
                      </w:r>
                      <w:r w:rsidRPr="00677144">
                        <w:rPr>
                          <w:sz w:val="24"/>
                          <w:szCs w:val="24"/>
                          <w:lang w:val="en-US"/>
                        </w:rPr>
                        <w:t xml:space="preserve">ntegrated LTI 1.3 i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677144">
                        <w:rPr>
                          <w:sz w:val="24"/>
                          <w:szCs w:val="24"/>
                          <w:lang w:val="en-US"/>
                        </w:rPr>
                        <w:t>layposit</w:t>
                      </w:r>
                      <w:proofErr w:type="spellEnd"/>
                      <w:r w:rsidRPr="00677144">
                        <w:rPr>
                          <w:sz w:val="24"/>
                          <w:szCs w:val="24"/>
                          <w:lang w:val="en-US"/>
                        </w:rPr>
                        <w:t xml:space="preserve"> from scrat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8A1EC6" w:rsidRPr="006F36E6" w:rsidRDefault="008A1EC6" w:rsidP="006F36E6">
                      <w:pPr>
                        <w:jc w:val="both"/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proofErr w:type="spellStart"/>
                      <w:r w:rsidRPr="006F36E6">
                        <w:rPr>
                          <w:b/>
                          <w:sz w:val="28"/>
                          <w:szCs w:val="24"/>
                          <w:lang w:val="en-US"/>
                        </w:rPr>
                        <w:t>Runo</w:t>
                      </w:r>
                      <w:proofErr w:type="spellEnd"/>
                      <w:r w:rsidRPr="006F36E6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Technologies (</w:t>
                      </w:r>
                      <w:r w:rsidR="00E97BFD" w:rsidRPr="00E97BFD">
                        <w:rPr>
                          <w:b/>
                          <w:sz w:val="28"/>
                          <w:szCs w:val="28"/>
                          <w:lang w:val="en-US"/>
                        </w:rPr>
                        <w:t>Aug 2017</w:t>
                      </w:r>
                      <w:r w:rsidR="00E97BF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F36E6">
                        <w:rPr>
                          <w:b/>
                          <w:sz w:val="28"/>
                          <w:szCs w:val="24"/>
                          <w:lang w:val="en-US"/>
                        </w:rPr>
                        <w:t>- 2020) – Full stack developer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- Implement the web applic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sing MEAN Stack technologies (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MongoDB, Express, Angular </w:t>
                      </w:r>
                      <w:r w:rsidR="00E97BFD">
                        <w:rPr>
                          <w:sz w:val="24"/>
                          <w:szCs w:val="24"/>
                          <w:lang w:val="en-US"/>
                        </w:rPr>
                        <w:t>2, Node.j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) along with HTML5,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CSS3, JavaScript, jQuery, Bootstrap and other web technologies.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F36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Developed Mean Stack app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cation from scratch including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Mongo DB server setup and NodeJS server development.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F36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Developed REST services us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ode-JS, Express-JS, Mongoose,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Underscore-JS Body-Parser, and 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her node modules to serve the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web application with JSON data.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F36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Developed various screens for the front end using React J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used various predefined co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onents from NPM (Node Package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Manager)</w:t>
                      </w:r>
                    </w:p>
                    <w:p w:rsidR="00E97BFD" w:rsidRPr="00E97BFD" w:rsidRDefault="00E97BFD" w:rsidP="006F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97BFD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E97BFD">
                        <w:rPr>
                          <w:sz w:val="24"/>
                          <w:szCs w:val="24"/>
                        </w:rPr>
                        <w:t>Developed app integration with REST / SOAP and other APIs for Google Maps, social media logins, payment processors, and other services.</w:t>
                      </w:r>
                    </w:p>
                    <w:p w:rsidR="00E97BFD" w:rsidRPr="00E97BFD" w:rsidRDefault="00E97BFD" w:rsidP="006F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97BFD">
                        <w:rPr>
                          <w:sz w:val="24"/>
                          <w:szCs w:val="24"/>
                        </w:rPr>
                        <w:t>- Managed time-sensitive updates, including content changes and database upgrades</w:t>
                      </w:r>
                    </w:p>
                    <w:p w:rsidR="00E97BFD" w:rsidRPr="00E97BFD" w:rsidRDefault="00E97BFD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97BFD">
                        <w:rPr>
                          <w:sz w:val="24"/>
                          <w:szCs w:val="24"/>
                        </w:rPr>
                        <w:t>-  Ensure applications security and ability to interact with multiple APIs and databases</w:t>
                      </w:r>
                    </w:p>
                    <w:p w:rsidR="00591455" w:rsidRPr="00591455" w:rsidRDefault="00591455" w:rsidP="00C1527C">
                      <w:pPr>
                        <w:rPr>
                          <w:b/>
                          <w:sz w:val="12"/>
                          <w:lang w:val="en-US"/>
                        </w:rPr>
                      </w:pPr>
                    </w:p>
                    <w:p w:rsidR="00C1527C" w:rsidRDefault="00C1527C" w:rsidP="00C1527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527C">
                        <w:rPr>
                          <w:b/>
                          <w:sz w:val="28"/>
                          <w:lang w:val="en-US"/>
                        </w:rPr>
                        <w:t>INTEREST</w:t>
                      </w:r>
                    </w:p>
                    <w:p w:rsidR="00C1527C" w:rsidRPr="008A1EC6" w:rsidRDefault="00C1527C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9D1E486" wp14:editId="7438B867">
                <wp:simplePos x="0" y="0"/>
                <wp:positionH relativeFrom="margin">
                  <wp:posOffset>3956976</wp:posOffset>
                </wp:positionH>
                <wp:positionV relativeFrom="paragraph">
                  <wp:posOffset>9750425</wp:posOffset>
                </wp:positionV>
                <wp:extent cx="896620" cy="9220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2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E486" id="_x0000_s1031" type="#_x0000_t202" style="position:absolute;margin-left:311.55pt;margin-top:767.75pt;width:70.6pt;height:72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2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21936F3" wp14:editId="7C5DF1D9">
                <wp:simplePos x="0" y="0"/>
                <wp:positionH relativeFrom="margin">
                  <wp:posOffset>5139399</wp:posOffset>
                </wp:positionH>
                <wp:positionV relativeFrom="paragraph">
                  <wp:posOffset>9750425</wp:posOffset>
                </wp:positionV>
                <wp:extent cx="896620" cy="9220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3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36F3" id="_x0000_s1032" type="#_x0000_t202" style="position:absolute;margin-left:404.7pt;margin-top:767.75pt;width:70.6pt;height:72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HBCwIAAPoD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3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BA01979" wp14:editId="17FDE0C5">
                <wp:simplePos x="0" y="0"/>
                <wp:positionH relativeFrom="margin">
                  <wp:posOffset>6322066</wp:posOffset>
                </wp:positionH>
                <wp:positionV relativeFrom="paragraph">
                  <wp:posOffset>9750425</wp:posOffset>
                </wp:positionV>
                <wp:extent cx="896977" cy="922537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977" cy="922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4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1979" id="_x0000_s1033" type="#_x0000_t202" style="position:absolute;margin-left:497.8pt;margin-top:767.75pt;width:70.65pt;height:72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HcDAIAAPoDAAAOAAAAZHJzL2Uyb0RvYy54bWysU9tu2zAMfR+wfxD0vjjxkqY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4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2683378</wp:posOffset>
                </wp:positionH>
                <wp:positionV relativeFrom="paragraph">
                  <wp:posOffset>9750751</wp:posOffset>
                </wp:positionV>
                <wp:extent cx="896977" cy="922537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977" cy="922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1.3pt;margin-top:767.8pt;width:70.65pt;height:72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1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9AE40" wp14:editId="1A9E85F9">
                <wp:simplePos x="0" y="0"/>
                <wp:positionH relativeFrom="column">
                  <wp:posOffset>2719705</wp:posOffset>
                </wp:positionH>
                <wp:positionV relativeFrom="paragraph">
                  <wp:posOffset>3395797</wp:posOffset>
                </wp:positionV>
                <wp:extent cx="4912618" cy="15499"/>
                <wp:effectExtent l="0" t="0" r="215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618" cy="154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E268" id="Straight Connector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267.4pt" to="600.9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" strokecolor="#a5a5a5 [3206]" strokeweight=".5pt">
                <v:stroke joinstyle="miter"/>
              </v:line>
            </w:pict>
          </mc:Fallback>
        </mc:AlternateContent>
      </w:r>
      <w:r w:rsidR="00F22D53" w:rsidRPr="009A4015">
        <w:rPr>
          <w:noProof/>
          <w:color w:val="70AD47" w:themeColor="accent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22860</wp:posOffset>
                </wp:positionV>
                <wp:extent cx="3002280" cy="1070610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070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94D9" id="Rectangle 1" o:spid="_x0000_s1026" style="position:absolute;margin-left:-37.8pt;margin-top:-1.8pt;width:236.4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" fillcolor="#f2f2f2 [3052]" stroked="f" strokeweight=".5pt"/>
            </w:pict>
          </mc:Fallback>
        </mc:AlternateContent>
      </w:r>
      <w:r w:rsidR="004131AF" w:rsidRPr="009A4015"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35015</wp:posOffset>
                </wp:positionV>
                <wp:extent cx="4929554" cy="1348353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54" cy="1348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15" w:rsidRPr="009A4015" w:rsidRDefault="009A4015" w:rsidP="009A401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A4015">
                              <w:rPr>
                                <w:sz w:val="24"/>
                              </w:rPr>
                              <w:t xml:space="preserve">  I am a dedicated hard working team player with experience and excellent knowledge  on cutting  edge  up-to-date  web  development  technologies Angular.js, React JS,  Node JS,  Express JS,  Mongo DB  seeking a  web developer role in your company. I am  willing  to utilize  my  3+ year  of experience as  MEAN  stack  developer  and  excellent creative skills  for your company achieve its goal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6.95pt;margin-top:136.6pt;width:388.15pt;height:106.15pt;z-index:25166131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" filled="f" stroked="f">
                <v:textbox>
                  <w:txbxContent>
                    <w:p w:rsidR="009A4015" w:rsidRPr="009A4015" w:rsidRDefault="009A4015" w:rsidP="009A4015">
                      <w:pPr>
                        <w:jc w:val="both"/>
                        <w:rPr>
                          <w:sz w:val="24"/>
                        </w:rPr>
                      </w:pPr>
                      <w:r w:rsidRPr="009A4015">
                        <w:rPr>
                          <w:sz w:val="24"/>
                        </w:rPr>
                        <w:t xml:space="preserve">  I am a dedicated hard working team player with experience and excellent knowledge  on cutting  edge  up-to-date  web  development  technologies Angular.js, React JS,  Node JS,  Express JS,  Mongo DB  seeking a  web developer role in your company. I am  willing  to utilize  my  3+ year  of experience as  MEAN  stack  developer  and  excellent creative skills  for your company achieve its goals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1EC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737995</wp:posOffset>
                </wp:positionV>
                <wp:extent cx="4912618" cy="15499"/>
                <wp:effectExtent l="0" t="0" r="215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618" cy="154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F5245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136.85pt" to="600.9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" strokecolor="#a5a5a5 [3206]" strokeweight=".5pt">
                <v:stroke joinstyle="miter"/>
              </v:line>
            </w:pict>
          </mc:Fallback>
        </mc:AlternateContent>
      </w:r>
      <w:r w:rsidR="004131AF" w:rsidRPr="006F30B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597981</wp:posOffset>
                </wp:positionH>
                <wp:positionV relativeFrom="paragraph">
                  <wp:posOffset>1441498</wp:posOffset>
                </wp:positionV>
                <wp:extent cx="2360930" cy="1404620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BB" w:rsidRPr="006F30BB" w:rsidRDefault="006F30B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6F30BB">
                              <w:rPr>
                                <w:b/>
                                <w:sz w:val="28"/>
                                <w:lang w:val="en-US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04.55pt;margin-top:113.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AmDwIAAPs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" filled="f" stroked="f">
                <v:textbox style="mso-fit-shape-to-text:t">
                  <w:txbxContent>
                    <w:p w:rsidR="006F30BB" w:rsidRPr="006F30BB" w:rsidRDefault="006F30B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6F30BB">
                        <w:rPr>
                          <w:b/>
                          <w:sz w:val="28"/>
                          <w:lang w:val="en-US"/>
                        </w:rPr>
                        <w:t>PROFESSIONAL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1AF" w:rsidRPr="006F30B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423307</wp:posOffset>
                </wp:positionH>
                <wp:positionV relativeFrom="paragraph">
                  <wp:posOffset>417341</wp:posOffset>
                </wp:positionV>
                <wp:extent cx="4556050" cy="960636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050" cy="960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BB" w:rsidRPr="006F30BB" w:rsidRDefault="006F30BB" w:rsidP="006F30B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6F30BB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lang w:val="en-US"/>
                              </w:rPr>
                              <w:t>Arun M. Kavale</w:t>
                            </w:r>
                          </w:p>
                          <w:p w:rsidR="006F30BB" w:rsidRPr="006F30BB" w:rsidRDefault="006F30B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6F30BB"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lang w:val="en-US"/>
                              </w:rPr>
                              <w:t>Full Stack JavaScript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0.8pt;margin-top:32.85pt;width:358.75pt;height:75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" filled="f" stroked="f">
                <v:textbox>
                  <w:txbxContent>
                    <w:p w:rsidR="006F30BB" w:rsidRPr="006F30BB" w:rsidRDefault="006F30BB" w:rsidP="006F30BB">
                      <w:pPr>
                        <w:rPr>
                          <w:rFonts w:ascii="Berlin Sans FB" w:hAnsi="Berlin Sans FB"/>
                          <w:color w:val="000000" w:themeColor="text1"/>
                          <w:sz w:val="56"/>
                          <w:lang w:val="en-US"/>
                        </w:rPr>
                      </w:pPr>
                      <w:r w:rsidRPr="006F30BB">
                        <w:rPr>
                          <w:rFonts w:ascii="Berlin Sans FB" w:hAnsi="Berlin Sans FB"/>
                          <w:color w:val="000000" w:themeColor="text1"/>
                          <w:sz w:val="56"/>
                          <w:lang w:val="en-US"/>
                        </w:rPr>
                        <w:t>Arun M. Kavale</w:t>
                      </w:r>
                    </w:p>
                    <w:p w:rsidR="006F30BB" w:rsidRPr="006F30BB" w:rsidRDefault="006F30BB">
                      <w:pPr>
                        <w:rPr>
                          <w:rFonts w:ascii="Berlin Sans FB" w:hAnsi="Berlin Sans FB"/>
                          <w:color w:val="000000" w:themeColor="text1"/>
                          <w:sz w:val="36"/>
                          <w:lang w:val="en-US"/>
                        </w:rPr>
                      </w:pPr>
                      <w:r w:rsidRPr="006F30BB">
                        <w:rPr>
                          <w:rFonts w:ascii="Berlin Sans FB" w:hAnsi="Berlin Sans FB"/>
                          <w:color w:val="000000" w:themeColor="text1"/>
                          <w:sz w:val="36"/>
                          <w:lang w:val="en-US"/>
                        </w:rPr>
                        <w:t>Full Stack JavaScript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31AF" w:rsidRPr="009A4015">
        <w:rPr>
          <w:noProof/>
          <w:color w:val="70AD47" w:themeColor="accent6"/>
          <w:lang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CD5833" wp14:editId="74BD5312">
                <wp:simplePos x="0" y="0"/>
                <wp:positionH relativeFrom="margin">
                  <wp:posOffset>2293620</wp:posOffset>
                </wp:positionH>
                <wp:positionV relativeFrom="paragraph">
                  <wp:posOffset>414508</wp:posOffset>
                </wp:positionV>
                <wp:extent cx="5486400" cy="96075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60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B0A5" id="Rectangle 7" o:spid="_x0000_s1026" style="position:absolute;margin-left:180.6pt;margin-top:32.65pt;width:6in;height:75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" fillcolor="#f2f2f2 [3052]" stroked="f" strokeweight=".5pt">
                <w10:wrap anchorx="margin"/>
              </v:rect>
            </w:pict>
          </mc:Fallback>
        </mc:AlternateContent>
      </w:r>
    </w:p>
    <w:sectPr w:rsidR="009F134B" w:rsidRPr="00F564F7" w:rsidSect="009A401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F7"/>
    <w:rsid w:val="00104E4A"/>
    <w:rsid w:val="00155743"/>
    <w:rsid w:val="003647C7"/>
    <w:rsid w:val="003C3A3D"/>
    <w:rsid w:val="004131AF"/>
    <w:rsid w:val="00450CA6"/>
    <w:rsid w:val="00527583"/>
    <w:rsid w:val="0057384A"/>
    <w:rsid w:val="00591455"/>
    <w:rsid w:val="00640036"/>
    <w:rsid w:val="00677144"/>
    <w:rsid w:val="006F30BB"/>
    <w:rsid w:val="006F36E6"/>
    <w:rsid w:val="00742C52"/>
    <w:rsid w:val="007B7531"/>
    <w:rsid w:val="00804F8B"/>
    <w:rsid w:val="0087097F"/>
    <w:rsid w:val="008A1EC6"/>
    <w:rsid w:val="00905329"/>
    <w:rsid w:val="00914D11"/>
    <w:rsid w:val="009A4015"/>
    <w:rsid w:val="009D11DA"/>
    <w:rsid w:val="009F134B"/>
    <w:rsid w:val="00A84D79"/>
    <w:rsid w:val="00B17090"/>
    <w:rsid w:val="00B8206A"/>
    <w:rsid w:val="00B9150B"/>
    <w:rsid w:val="00BF1E47"/>
    <w:rsid w:val="00C1527C"/>
    <w:rsid w:val="00D6669A"/>
    <w:rsid w:val="00E97BFD"/>
    <w:rsid w:val="00F047B1"/>
    <w:rsid w:val="00F22D53"/>
    <w:rsid w:val="00F564F7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50C33-04B8-48B9-939E-85E5DD9D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D86D-A70C-4987-B020-7FD3B28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vale</dc:creator>
  <cp:keywords/>
  <dc:description/>
  <cp:lastModifiedBy>Arun Kavale</cp:lastModifiedBy>
  <cp:revision>2</cp:revision>
  <cp:lastPrinted>2020-09-21T13:19:00Z</cp:lastPrinted>
  <dcterms:created xsi:type="dcterms:W3CDTF">2020-09-20T09:01:00Z</dcterms:created>
  <dcterms:modified xsi:type="dcterms:W3CDTF">2021-11-22T08:29:00Z</dcterms:modified>
</cp:coreProperties>
</file>